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AB" w:rsidRPr="00512119" w:rsidRDefault="007B5D56" w:rsidP="00AF5D56">
      <w:pPr>
        <w:jc w:val="center"/>
        <w:rPr>
          <w:b/>
          <w:color w:val="FF0000"/>
          <w:sz w:val="32"/>
          <w:szCs w:val="32"/>
        </w:rPr>
      </w:pPr>
      <w:r w:rsidRPr="00512119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4578BF" wp14:editId="2B36223C">
            <wp:simplePos x="0" y="0"/>
            <wp:positionH relativeFrom="page">
              <wp:posOffset>10604500</wp:posOffset>
            </wp:positionH>
            <wp:positionV relativeFrom="topMargin">
              <wp:posOffset>11823700</wp:posOffset>
            </wp:positionV>
            <wp:extent cx="292100" cy="4191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6807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119">
        <w:rPr>
          <w:b/>
          <w:color w:val="FF0000"/>
          <w:sz w:val="32"/>
          <w:szCs w:val="32"/>
        </w:rPr>
        <w:t>课题</w:t>
      </w:r>
      <w:r w:rsidRPr="00512119">
        <w:rPr>
          <w:b/>
          <w:color w:val="FF0000"/>
          <w:sz w:val="32"/>
          <w:szCs w:val="32"/>
        </w:rPr>
        <w:t>9.2</w:t>
      </w:r>
      <w:r w:rsidRPr="00512119">
        <w:rPr>
          <w:b/>
          <w:color w:val="FF0000"/>
          <w:sz w:val="32"/>
          <w:szCs w:val="32"/>
        </w:rPr>
        <w:t>溶解度（第</w:t>
      </w:r>
      <w:r w:rsidRPr="00512119">
        <w:rPr>
          <w:b/>
          <w:color w:val="FF0000"/>
          <w:sz w:val="32"/>
          <w:szCs w:val="32"/>
        </w:rPr>
        <w:t>2</w:t>
      </w:r>
      <w:r w:rsidRPr="00512119">
        <w:rPr>
          <w:b/>
          <w:color w:val="FF0000"/>
          <w:sz w:val="32"/>
          <w:szCs w:val="32"/>
        </w:rPr>
        <w:t>课时</w:t>
      </w:r>
      <w:r w:rsidRPr="00512119">
        <w:rPr>
          <w:b/>
          <w:color w:val="FF0000"/>
          <w:sz w:val="32"/>
          <w:szCs w:val="32"/>
        </w:rPr>
        <w:t>)</w:t>
      </w:r>
    </w:p>
    <w:p w:rsidR="005F3BAB" w:rsidRPr="00E03078" w:rsidRDefault="007B5D56" w:rsidP="00E03078">
      <w:pPr>
        <w:rPr>
          <w:b/>
        </w:rPr>
      </w:pPr>
      <w:r w:rsidRPr="00E03078">
        <w:rPr>
          <w:b/>
        </w:rPr>
        <w:t>一、单选题</w:t>
      </w:r>
    </w:p>
    <w:p w:rsidR="005F3BAB" w:rsidRPr="00E03078" w:rsidRDefault="007B5D56" w:rsidP="00E03078">
      <w:pPr>
        <w:spacing w:line="360" w:lineRule="auto"/>
      </w:pPr>
      <w:r w:rsidRPr="00E03078">
        <w:t>1</w:t>
      </w:r>
      <w:r w:rsidRPr="00E03078">
        <w:t>．已知</w:t>
      </w:r>
      <w:r w:rsidRPr="00E03078">
        <w:t>X</w:t>
      </w:r>
      <w:r w:rsidRPr="00E03078">
        <w:t>物质与</w:t>
      </w:r>
      <w:r w:rsidRPr="00E03078">
        <w:t>Y</w:t>
      </w:r>
      <w:r w:rsidRPr="00E03078">
        <w:t>物质的溶解度都随温度的升高而增大，</w:t>
      </w:r>
      <w:r w:rsidRPr="00E03078">
        <w:t>20℃</w:t>
      </w:r>
      <w:r w:rsidRPr="00E03078">
        <w:t>时，</w:t>
      </w:r>
      <w:r w:rsidRPr="00E03078">
        <w:t>10g</w:t>
      </w:r>
      <w:r w:rsidRPr="00E03078">
        <w:t>水中最多溶解</w:t>
      </w:r>
      <w:r w:rsidRPr="00E03078">
        <w:t>4g X</w:t>
      </w:r>
      <w:r w:rsidRPr="00E03078">
        <w:t>物质，</w:t>
      </w:r>
      <w:r w:rsidRPr="00E03078">
        <w:t>30℃</w:t>
      </w:r>
      <w:r w:rsidRPr="00E03078">
        <w:t>时，</w:t>
      </w:r>
      <w:r w:rsidRPr="00E03078">
        <w:t>20g</w:t>
      </w:r>
      <w:r w:rsidRPr="00E03078">
        <w:t>水中最多溶解</w:t>
      </w:r>
      <w:r w:rsidRPr="00E03078">
        <w:t xml:space="preserve"> 8g Y</w:t>
      </w:r>
      <w:r w:rsidRPr="00E03078">
        <w:t>物质，则</w:t>
      </w:r>
      <w:r w:rsidRPr="00E03078">
        <w:t>20℃</w:t>
      </w:r>
      <w:r w:rsidRPr="00E03078">
        <w:t>时</w:t>
      </w:r>
      <w:r w:rsidRPr="00E03078">
        <w:t>X</w:t>
      </w:r>
      <w:r w:rsidRPr="00E03078">
        <w:t>与</w:t>
      </w:r>
      <w:r w:rsidRPr="00E03078">
        <w:t>Y</w:t>
      </w:r>
      <w:r w:rsidRPr="00E03078">
        <w:t>的溶解度相比是（</w:t>
      </w:r>
      <w:r w:rsidRPr="00E03078">
        <w:t xml:space="preserve">  </w:t>
      </w:r>
      <w:r w:rsidRPr="00E03078">
        <w:t>）</w:t>
      </w:r>
    </w:p>
    <w:p w:rsidR="005F3BAB" w:rsidRPr="00E03078" w:rsidRDefault="007B5D56" w:rsidP="00E03078">
      <w:pPr>
        <w:spacing w:line="360" w:lineRule="auto"/>
      </w:pPr>
      <w:r w:rsidRPr="00E03078">
        <w:t>A</w:t>
      </w:r>
      <w:r w:rsidRPr="00E03078">
        <w:t>．</w:t>
      </w:r>
      <w:r w:rsidRPr="00E03078">
        <w:t>X=Y    B</w:t>
      </w:r>
      <w:r w:rsidRPr="00E03078">
        <w:t>．</w:t>
      </w:r>
      <w:r w:rsidRPr="00E03078">
        <w:t>X</w:t>
      </w:r>
      <w:r w:rsidRPr="00E03078">
        <w:t>＜</w:t>
      </w:r>
      <w:r w:rsidRPr="00E03078">
        <w:t>Y    C</w:t>
      </w:r>
      <w:r w:rsidRPr="00E03078">
        <w:t>．</w:t>
      </w:r>
      <w:r w:rsidRPr="00E03078">
        <w:t>X</w:t>
      </w:r>
      <w:r w:rsidRPr="00E03078">
        <w:t>＞</w:t>
      </w:r>
      <w:r w:rsidRPr="00E03078">
        <w:t>Y    D</w:t>
      </w:r>
      <w:r w:rsidRPr="00E03078">
        <w:t>．无法比较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t>2</w:t>
      </w:r>
      <w:r w:rsidRPr="00E03078">
        <w:t>．</w:t>
      </w:r>
      <w:r w:rsidRPr="00E03078">
        <w:rPr>
          <w:rFonts w:eastAsia="Times New Roman"/>
        </w:rPr>
        <w:t xml:space="preserve">20 </w:t>
      </w:r>
      <w:r w:rsidRPr="00E03078">
        <w:t>℃</w:t>
      </w:r>
      <w:r w:rsidRPr="00E03078">
        <w:t>时，</w:t>
      </w:r>
      <w:r w:rsidRPr="00E03078">
        <w:rPr>
          <w:rFonts w:eastAsia="Times New Roman"/>
        </w:rPr>
        <w:t>10 g</w:t>
      </w:r>
      <w:proofErr w:type="gramStart"/>
      <w:r w:rsidRPr="00E03078">
        <w:t>甲物质</w:t>
      </w:r>
      <w:proofErr w:type="gramEnd"/>
      <w:r w:rsidRPr="00E03078">
        <w:t>可制成</w:t>
      </w:r>
      <w:r w:rsidRPr="00E03078">
        <w:rPr>
          <w:rFonts w:eastAsia="Times New Roman"/>
        </w:rPr>
        <w:t>30 g</w:t>
      </w:r>
      <w:r w:rsidRPr="00E03078">
        <w:t>饱和溶液，</w:t>
      </w:r>
      <w:r w:rsidRPr="00E03078">
        <w:rPr>
          <w:rFonts w:eastAsia="Times New Roman"/>
        </w:rPr>
        <w:t>20 g</w:t>
      </w:r>
      <w:proofErr w:type="gramStart"/>
      <w:r w:rsidRPr="00E03078">
        <w:t>乙物质</w:t>
      </w:r>
      <w:proofErr w:type="gramEnd"/>
      <w:r w:rsidRPr="00E03078">
        <w:t>可制成</w:t>
      </w:r>
      <w:r w:rsidRPr="00E03078">
        <w:rPr>
          <w:rFonts w:eastAsia="Times New Roman"/>
        </w:rPr>
        <w:t>50 g</w:t>
      </w:r>
      <w:r w:rsidRPr="00E03078">
        <w:t>饱和溶液，则</w:t>
      </w:r>
      <w:r w:rsidRPr="00E03078">
        <w:rPr>
          <w:rFonts w:eastAsia="Times New Roman"/>
        </w:rPr>
        <w:t xml:space="preserve">20 </w:t>
      </w:r>
      <w:r w:rsidRPr="00E03078">
        <w:t>℃</w:t>
      </w:r>
      <w:r w:rsidRPr="00E03078">
        <w:t>时甲与乙的溶解度相比是</w:t>
      </w:r>
      <w:r w:rsidRPr="00E03078">
        <w:rPr>
          <w:rFonts w:eastAsia="Times New Roman"/>
        </w:rPr>
        <w:t>(  )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A</w:t>
      </w:r>
      <w:r w:rsidRPr="00E03078">
        <w:t>．甲＞乙</w:t>
      </w:r>
      <w:r w:rsidRPr="00E03078">
        <w:t xml:space="preserve">    B</w:t>
      </w:r>
      <w:r w:rsidRPr="00E03078">
        <w:t>．乙＞甲</w:t>
      </w:r>
      <w:r w:rsidRPr="00E03078">
        <w:t xml:space="preserve">    C</w:t>
      </w:r>
      <w:r w:rsidRPr="00E03078">
        <w:t>．甲</w:t>
      </w:r>
      <w:r w:rsidRPr="00E03078">
        <w:rPr>
          <w:rFonts w:eastAsia="Times New Roman"/>
        </w:rPr>
        <w:t>=</w:t>
      </w:r>
      <w:r w:rsidRPr="00E03078">
        <w:t>乙</w:t>
      </w:r>
      <w:r w:rsidRPr="00E03078">
        <w:t xml:space="preserve">    D</w:t>
      </w:r>
      <w:r w:rsidRPr="00E03078">
        <w:t>．无法比较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t>3</w:t>
      </w:r>
      <w:r w:rsidRPr="00E03078">
        <w:t>．将</w:t>
      </w:r>
      <w:r w:rsidRPr="00E03078">
        <w:rPr>
          <w:rFonts w:eastAsia="Times New Roman"/>
        </w:rPr>
        <w:t>1 g</w:t>
      </w:r>
      <w:r w:rsidRPr="00E03078">
        <w:t>某物质在室温时溶于</w:t>
      </w:r>
      <w:r w:rsidRPr="00E03078">
        <w:rPr>
          <w:rFonts w:eastAsia="Times New Roman"/>
        </w:rPr>
        <w:t>20 g</w:t>
      </w:r>
      <w:r w:rsidRPr="00E03078">
        <w:t>水中即达饱和，则一般把这种物质划分为</w:t>
      </w:r>
      <w:r w:rsidRPr="00E03078">
        <w:rPr>
          <w:rFonts w:eastAsia="Times New Roman"/>
        </w:rPr>
        <w:t>(  )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A</w:t>
      </w:r>
      <w:r w:rsidRPr="00E03078">
        <w:t>．易溶物质</w:t>
      </w:r>
      <w:r w:rsidRPr="00E03078">
        <w:t xml:space="preserve">    B</w:t>
      </w:r>
      <w:r w:rsidRPr="00E03078">
        <w:t>．可溶物质</w:t>
      </w:r>
      <w:r w:rsidRPr="00E03078">
        <w:t xml:space="preserve">    C</w:t>
      </w:r>
      <w:r w:rsidRPr="00E03078">
        <w:t>．微溶物质</w:t>
      </w:r>
      <w:r w:rsidRPr="00E03078">
        <w:t xml:space="preserve">    D</w:t>
      </w:r>
      <w:r w:rsidRPr="00E03078">
        <w:t>．难溶物质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t>4</w:t>
      </w:r>
      <w:r w:rsidRPr="00E03078">
        <w:t>．压强增大时，其在水中的溶解度不受影响的是</w:t>
      </w:r>
      <w:r w:rsidRPr="00E03078">
        <w:rPr>
          <w:rFonts w:eastAsia="Times New Roman"/>
        </w:rPr>
        <w:t>(  )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t>A</w:t>
      </w:r>
      <w:r w:rsidRPr="00E03078">
        <w:t>．</w:t>
      </w:r>
      <w:r w:rsidRPr="00E03078">
        <w:rPr>
          <w:rFonts w:eastAsia="Times New Roman"/>
        </w:rPr>
        <w:t>NH</w:t>
      </w:r>
      <w:r w:rsidRPr="00E03078">
        <w:rPr>
          <w:rFonts w:eastAsia="Times New Roman"/>
          <w:vertAlign w:val="subscript"/>
        </w:rPr>
        <w:t>3</w:t>
      </w:r>
      <w:r w:rsidRPr="00E03078">
        <w:t xml:space="preserve">    B</w:t>
      </w:r>
      <w:r w:rsidRPr="00E03078">
        <w:t>．</w:t>
      </w:r>
      <w:r w:rsidRPr="00E03078">
        <w:rPr>
          <w:rFonts w:eastAsia="Times New Roman"/>
        </w:rPr>
        <w:t>SO</w:t>
      </w:r>
      <w:r w:rsidRPr="00E03078">
        <w:rPr>
          <w:rFonts w:eastAsia="Times New Roman"/>
          <w:vertAlign w:val="subscript"/>
        </w:rPr>
        <w:t>2</w:t>
      </w:r>
      <w:r w:rsidRPr="00E03078">
        <w:t xml:space="preserve">    C</w:t>
      </w:r>
      <w:r w:rsidRPr="00E03078">
        <w:t>．</w:t>
      </w:r>
      <w:r w:rsidRPr="00E03078">
        <w:rPr>
          <w:rFonts w:eastAsia="Times New Roman"/>
        </w:rPr>
        <w:t>CO</w:t>
      </w:r>
      <w:r w:rsidRPr="00E03078">
        <w:rPr>
          <w:rFonts w:eastAsia="Times New Roman"/>
          <w:vertAlign w:val="subscript"/>
        </w:rPr>
        <w:t>2</w:t>
      </w:r>
      <w:r w:rsidRPr="00E03078">
        <w:t xml:space="preserve">    D</w:t>
      </w:r>
      <w:r w:rsidRPr="00E03078">
        <w:t>．</w:t>
      </w:r>
      <w:proofErr w:type="spellStart"/>
      <w:r w:rsidRPr="00E03078">
        <w:rPr>
          <w:rFonts w:eastAsia="Times New Roman"/>
        </w:rPr>
        <w:t>KCl</w:t>
      </w:r>
      <w:proofErr w:type="spellEnd"/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t>5</w:t>
      </w:r>
      <w:r w:rsidRPr="00E03078">
        <w:t>．下列物质中，当温度升高时，其在水中的溶解度降低的是</w:t>
      </w:r>
      <w:r w:rsidRPr="00E03078">
        <w:rPr>
          <w:rFonts w:eastAsia="Times New Roman"/>
        </w:rPr>
        <w:t>(  )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t>A</w:t>
      </w:r>
      <w:r w:rsidRPr="00E03078">
        <w:t>．</w:t>
      </w:r>
      <w:proofErr w:type="spellStart"/>
      <w:r w:rsidRPr="00E03078">
        <w:rPr>
          <w:rFonts w:eastAsia="Times New Roman"/>
        </w:rPr>
        <w:t>Ca</w:t>
      </w:r>
      <w:proofErr w:type="spellEnd"/>
      <w:r w:rsidRPr="00E03078">
        <w:rPr>
          <w:rFonts w:eastAsia="Times New Roman"/>
        </w:rPr>
        <w:t>(OH)</w:t>
      </w:r>
      <w:r w:rsidRPr="00E03078">
        <w:rPr>
          <w:rFonts w:eastAsia="Times New Roman"/>
          <w:vertAlign w:val="subscript"/>
        </w:rPr>
        <w:t>2</w:t>
      </w:r>
      <w:r w:rsidRPr="00E03078">
        <w:t xml:space="preserve">    B</w:t>
      </w:r>
      <w:r w:rsidRPr="00E03078">
        <w:t>．</w:t>
      </w:r>
      <w:r w:rsidRPr="00E03078">
        <w:rPr>
          <w:rFonts w:eastAsia="Times New Roman"/>
        </w:rPr>
        <w:t>KNO</w:t>
      </w:r>
      <w:r w:rsidRPr="00E03078">
        <w:rPr>
          <w:rFonts w:eastAsia="Times New Roman"/>
          <w:vertAlign w:val="subscript"/>
        </w:rPr>
        <w:t>3</w:t>
      </w:r>
      <w:r w:rsidRPr="00E03078">
        <w:t xml:space="preserve">    C</w:t>
      </w:r>
      <w:r w:rsidRPr="00E03078">
        <w:t>．</w:t>
      </w:r>
      <w:proofErr w:type="spellStart"/>
      <w:r w:rsidRPr="00E03078">
        <w:rPr>
          <w:rFonts w:eastAsia="Times New Roman"/>
        </w:rPr>
        <w:t>NaCl</w:t>
      </w:r>
      <w:proofErr w:type="spellEnd"/>
      <w:r w:rsidRPr="00E03078">
        <w:t xml:space="preserve">    D</w:t>
      </w:r>
      <w:r w:rsidRPr="00E03078">
        <w:t>．</w:t>
      </w:r>
      <w:r w:rsidRPr="00E03078">
        <w:rPr>
          <w:rFonts w:eastAsia="Times New Roman"/>
        </w:rPr>
        <w:t>NH</w:t>
      </w:r>
      <w:r w:rsidRPr="00E03078">
        <w:rPr>
          <w:rFonts w:eastAsia="Times New Roman"/>
          <w:vertAlign w:val="subscript"/>
        </w:rPr>
        <w:t>4</w:t>
      </w:r>
      <w:r w:rsidRPr="00E03078">
        <w:rPr>
          <w:rFonts w:eastAsia="Times New Roman"/>
        </w:rPr>
        <w:t>NO</w:t>
      </w:r>
      <w:r w:rsidRPr="00E03078">
        <w:rPr>
          <w:rFonts w:eastAsia="Times New Roman"/>
          <w:vertAlign w:val="subscript"/>
        </w:rPr>
        <w:t>3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6</w:t>
      </w:r>
      <w:r w:rsidRPr="00E03078">
        <w:t>．</w:t>
      </w:r>
      <w:r w:rsidRPr="00E03078">
        <w:rPr>
          <w:rFonts w:eastAsia="Times New Roman"/>
        </w:rPr>
        <w:t>20</w:t>
      </w:r>
      <w:r w:rsidRPr="00E03078">
        <w:t>℃</w:t>
      </w:r>
      <w:r w:rsidRPr="00E03078">
        <w:t>时，食盐的溶解度是</w:t>
      </w:r>
      <w:r w:rsidRPr="00E03078">
        <w:rPr>
          <w:rFonts w:eastAsia="Times New Roman"/>
        </w:rPr>
        <w:t>36g</w:t>
      </w:r>
      <w:r w:rsidRPr="00E03078">
        <w:t>，它的含义是（　　）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A</w:t>
      </w:r>
      <w:r w:rsidRPr="00E03078">
        <w:t>．</w:t>
      </w:r>
      <w:r w:rsidRPr="00E03078">
        <w:rPr>
          <w:rFonts w:eastAsia="Times New Roman"/>
        </w:rPr>
        <w:t>20</w:t>
      </w:r>
      <w:r w:rsidRPr="00E03078">
        <w:t>℃</w:t>
      </w:r>
      <w:r w:rsidRPr="00E03078">
        <w:t>时，</w:t>
      </w:r>
      <w:r w:rsidRPr="00E03078">
        <w:rPr>
          <w:rFonts w:eastAsia="Times New Roman"/>
        </w:rPr>
        <w:t>136 g</w:t>
      </w:r>
      <w:r w:rsidRPr="00E03078">
        <w:t>饱和食盐水中含有</w:t>
      </w:r>
      <w:r w:rsidRPr="00E03078">
        <w:rPr>
          <w:rFonts w:eastAsia="Times New Roman"/>
        </w:rPr>
        <w:t>36 g</w:t>
      </w:r>
      <w:r w:rsidRPr="00E03078">
        <w:t>食盐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B</w:t>
      </w:r>
      <w:r w:rsidRPr="00E03078">
        <w:t>．在</w:t>
      </w:r>
      <w:r w:rsidRPr="00E03078">
        <w:rPr>
          <w:rFonts w:eastAsia="Times New Roman"/>
        </w:rPr>
        <w:t>100 g</w:t>
      </w:r>
      <w:r w:rsidRPr="00E03078">
        <w:t>水中最多溶解</w:t>
      </w:r>
      <w:r w:rsidRPr="00E03078">
        <w:rPr>
          <w:rFonts w:eastAsia="Times New Roman"/>
        </w:rPr>
        <w:t>36 g</w:t>
      </w:r>
      <w:r w:rsidRPr="00E03078">
        <w:t>食盐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C</w:t>
      </w:r>
      <w:r w:rsidRPr="00E03078">
        <w:t>．</w:t>
      </w:r>
      <w:r w:rsidRPr="00E03078">
        <w:rPr>
          <w:rFonts w:eastAsia="Times New Roman"/>
        </w:rPr>
        <w:t>20</w:t>
      </w:r>
      <w:r w:rsidRPr="00E03078">
        <w:t>℃</w:t>
      </w:r>
      <w:r w:rsidRPr="00E03078">
        <w:t>时，饱和食盐水中含有</w:t>
      </w:r>
      <w:r w:rsidRPr="00E03078">
        <w:rPr>
          <w:rFonts w:eastAsia="Times New Roman"/>
        </w:rPr>
        <w:t>36 g</w:t>
      </w:r>
      <w:r w:rsidRPr="00E03078">
        <w:t>食盐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D</w:t>
      </w:r>
      <w:r w:rsidRPr="00E03078">
        <w:t>．</w:t>
      </w:r>
      <w:r w:rsidRPr="00E03078">
        <w:rPr>
          <w:rFonts w:eastAsia="Times New Roman"/>
        </w:rPr>
        <w:t>20</w:t>
      </w:r>
      <w:r w:rsidRPr="00E03078">
        <w:t>℃</w:t>
      </w:r>
      <w:r w:rsidRPr="00E03078">
        <w:t>时，</w:t>
      </w:r>
      <w:r w:rsidRPr="00E03078">
        <w:rPr>
          <w:rFonts w:eastAsia="Times New Roman"/>
        </w:rPr>
        <w:t>100 g</w:t>
      </w:r>
      <w:r w:rsidRPr="00E03078">
        <w:t>饱和食盐水中含有</w:t>
      </w:r>
      <w:r w:rsidRPr="00E03078">
        <w:rPr>
          <w:rFonts w:eastAsia="Times New Roman"/>
        </w:rPr>
        <w:t>36 g</w:t>
      </w:r>
      <w:r w:rsidRPr="00E03078">
        <w:t>食盐</w:t>
      </w:r>
    </w:p>
    <w:p w:rsidR="005F3BAB" w:rsidRPr="00E03078" w:rsidRDefault="007B5D56" w:rsidP="00E03078">
      <w:pPr>
        <w:tabs>
          <w:tab w:val="left" w:pos="488"/>
          <w:tab w:val="left" w:pos="2440"/>
          <w:tab w:val="left" w:pos="4514"/>
          <w:tab w:val="left" w:pos="6466"/>
        </w:tabs>
        <w:spacing w:line="360" w:lineRule="auto"/>
        <w:jc w:val="left"/>
        <w:rPr>
          <w:szCs w:val="21"/>
        </w:rPr>
      </w:pPr>
      <w:r w:rsidRPr="00E03078">
        <w:rPr>
          <w:szCs w:val="21"/>
        </w:rPr>
        <w:t>7</w:t>
      </w:r>
      <w:r w:rsidRPr="00E03078">
        <w:rPr>
          <w:szCs w:val="21"/>
        </w:rPr>
        <w:t>．某温度下，将</w:t>
      </w:r>
      <w:r w:rsidRPr="00E03078">
        <w:rPr>
          <w:szCs w:val="21"/>
        </w:rPr>
        <w:t>5g</w:t>
      </w:r>
      <w:r w:rsidRPr="00E03078">
        <w:rPr>
          <w:szCs w:val="21"/>
        </w:rPr>
        <w:t>氯化钠放入</w:t>
      </w:r>
      <w:r w:rsidRPr="00E03078">
        <w:rPr>
          <w:szCs w:val="21"/>
        </w:rPr>
        <w:t>10g</w:t>
      </w:r>
      <w:r w:rsidRPr="00E03078">
        <w:rPr>
          <w:szCs w:val="21"/>
        </w:rPr>
        <w:t>水中，得到</w:t>
      </w:r>
      <w:r w:rsidRPr="00E03078">
        <w:rPr>
          <w:szCs w:val="21"/>
        </w:rPr>
        <w:t>13.6g</w:t>
      </w:r>
      <w:r w:rsidRPr="00E03078">
        <w:rPr>
          <w:szCs w:val="21"/>
        </w:rPr>
        <w:t>氯化钠溶液，该溶液一定是（</w:t>
      </w:r>
      <w:r w:rsidRPr="00E03078">
        <w:rPr>
          <w:szCs w:val="21"/>
        </w:rPr>
        <w:t xml:space="preserve">    </w:t>
      </w:r>
      <w:r w:rsidRPr="00E03078">
        <w:rPr>
          <w:szCs w:val="21"/>
        </w:rPr>
        <w:t>）</w:t>
      </w:r>
    </w:p>
    <w:p w:rsidR="005F3BAB" w:rsidRPr="00E03078" w:rsidRDefault="007B5D56" w:rsidP="00E03078">
      <w:pPr>
        <w:tabs>
          <w:tab w:val="left" w:pos="488"/>
          <w:tab w:val="left" w:pos="2440"/>
          <w:tab w:val="left" w:pos="4514"/>
          <w:tab w:val="left" w:pos="6466"/>
        </w:tabs>
        <w:spacing w:line="360" w:lineRule="auto"/>
        <w:jc w:val="left"/>
        <w:rPr>
          <w:szCs w:val="21"/>
        </w:rPr>
      </w:pPr>
      <w:r w:rsidRPr="00E03078">
        <w:rPr>
          <w:szCs w:val="21"/>
        </w:rPr>
        <w:t>A</w:t>
      </w:r>
      <w:r w:rsidRPr="00E03078">
        <w:rPr>
          <w:szCs w:val="21"/>
        </w:rPr>
        <w:t>．饱和溶液</w:t>
      </w:r>
      <w:r w:rsidRPr="00E03078">
        <w:rPr>
          <w:szCs w:val="21"/>
        </w:rPr>
        <w:tab/>
      </w:r>
      <w:r w:rsidRPr="00E03078">
        <w:rPr>
          <w:szCs w:val="21"/>
        </w:rPr>
        <w:tab/>
        <w:t>B</w:t>
      </w:r>
      <w:r w:rsidRPr="00E03078">
        <w:rPr>
          <w:szCs w:val="21"/>
        </w:rPr>
        <w:t>．不饱和溶液</w:t>
      </w:r>
    </w:p>
    <w:p w:rsidR="005F3BAB" w:rsidRPr="00E03078" w:rsidRDefault="007B5D56" w:rsidP="00E03078">
      <w:pPr>
        <w:tabs>
          <w:tab w:val="left" w:pos="488"/>
          <w:tab w:val="left" w:pos="2440"/>
          <w:tab w:val="left" w:pos="4514"/>
          <w:tab w:val="left" w:pos="6466"/>
        </w:tabs>
        <w:spacing w:line="360" w:lineRule="auto"/>
        <w:jc w:val="left"/>
        <w:rPr>
          <w:szCs w:val="21"/>
        </w:rPr>
      </w:pPr>
      <w:r w:rsidRPr="00E03078">
        <w:rPr>
          <w:szCs w:val="21"/>
        </w:rPr>
        <w:t>C</w:t>
      </w:r>
      <w:r w:rsidRPr="00E03078">
        <w:rPr>
          <w:szCs w:val="21"/>
        </w:rPr>
        <w:t>．稀溶液</w:t>
      </w:r>
      <w:r w:rsidRPr="00E03078">
        <w:rPr>
          <w:szCs w:val="21"/>
        </w:rPr>
        <w:tab/>
      </w:r>
      <w:r w:rsidRPr="00E03078">
        <w:rPr>
          <w:szCs w:val="21"/>
        </w:rPr>
        <w:tab/>
        <w:t>D</w:t>
      </w:r>
      <w:r w:rsidRPr="00E03078">
        <w:rPr>
          <w:szCs w:val="21"/>
        </w:rPr>
        <w:t>．无法判断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8</w:t>
      </w:r>
      <w:r w:rsidRPr="00E03078">
        <w:t>．下列生活中的现象不能说明气体的溶解度随温度升高而减小的是（</w:t>
      </w:r>
      <w:r w:rsidRPr="00E03078">
        <w:t xml:space="preserve"> </w:t>
      </w:r>
      <w:r w:rsidRPr="00E03078">
        <w:t>）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A</w:t>
      </w:r>
      <w:r w:rsidRPr="00E03078">
        <w:t>．烧开水时，沸腾时有气泡逸出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B</w:t>
      </w:r>
      <w:r w:rsidRPr="00E03078">
        <w:t>．阳光充足时，盛满水的鱼缸壁上有气泡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C</w:t>
      </w:r>
      <w:r w:rsidRPr="00E03078">
        <w:t>．启开啤酒瓶盖，有大量泡沫逸出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D</w:t>
      </w:r>
      <w:r w:rsidRPr="00E03078">
        <w:t>．夏季黄昏时，池塘里的鱼浮出水面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9</w:t>
      </w:r>
      <w:r w:rsidRPr="00E03078">
        <w:t>．两种不含结晶水的固体物质</w:t>
      </w:r>
      <w:r w:rsidRPr="00E03078">
        <w:rPr>
          <w:rFonts w:eastAsia="Times New Romance"/>
        </w:rPr>
        <w:t>a</w:t>
      </w:r>
      <w:r w:rsidRPr="00E03078">
        <w:t>、</w:t>
      </w:r>
      <w:r w:rsidRPr="00E03078">
        <w:rPr>
          <w:rFonts w:eastAsia="Times New Romance"/>
        </w:rPr>
        <w:t>b</w:t>
      </w:r>
      <w:r w:rsidRPr="00E03078">
        <w:t>的溶解度曲线如图，下列说法正确的是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rPr>
          <w:noProof/>
        </w:rPr>
        <w:lastRenderedPageBreak/>
        <w:drawing>
          <wp:inline distT="0" distB="0" distL="114300" distR="114300">
            <wp:extent cx="1676400" cy="1476375"/>
            <wp:effectExtent l="0" t="0" r="0" b="9525"/>
            <wp:docPr id="100001" name="图片 100001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43040" name="图片 100001" descr="fig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A</w:t>
      </w:r>
      <w:r w:rsidRPr="00E03078">
        <w:t>．</w:t>
      </w:r>
      <w:r w:rsidRPr="00E03078">
        <w:rPr>
          <w:rFonts w:eastAsia="Times New Romance"/>
        </w:rPr>
        <w:t>b</w:t>
      </w:r>
      <w:r w:rsidRPr="00E03078">
        <w:t>的溶解度小于</w:t>
      </w:r>
      <w:r w:rsidRPr="00E03078">
        <w:rPr>
          <w:rFonts w:eastAsia="Times New Romance"/>
        </w:rPr>
        <w:t>a</w:t>
      </w:r>
      <w:r w:rsidRPr="00E03078">
        <w:t>的溶解度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B</w:t>
      </w:r>
      <w:r w:rsidRPr="00E03078">
        <w:t>．分别将</w:t>
      </w:r>
      <w:r w:rsidRPr="00E03078">
        <w:rPr>
          <w:rFonts w:eastAsia="Times New Romance"/>
        </w:rPr>
        <w:t>t</w:t>
      </w:r>
      <w:r w:rsidRPr="00E03078">
        <w:rPr>
          <w:rFonts w:eastAsia="Times New Romance"/>
          <w:vertAlign w:val="subscript"/>
        </w:rPr>
        <w:t>2</w:t>
      </w:r>
      <w:r w:rsidRPr="00E03078">
        <w:rPr>
          <w:rFonts w:eastAsia="Times New Romance"/>
        </w:rPr>
        <w:t>℃</w:t>
      </w:r>
      <w:r w:rsidRPr="00E03078">
        <w:t>时</w:t>
      </w:r>
      <w:r w:rsidRPr="00E03078">
        <w:rPr>
          <w:rFonts w:eastAsia="Times New Romance"/>
        </w:rPr>
        <w:t>a</w:t>
      </w:r>
      <w:r w:rsidRPr="00E03078">
        <w:t>、</w:t>
      </w:r>
      <w:r w:rsidRPr="00E03078">
        <w:rPr>
          <w:rFonts w:eastAsia="Times New Romance"/>
        </w:rPr>
        <w:t>b</w:t>
      </w:r>
      <w:r w:rsidRPr="00E03078">
        <w:t>两种物质的溶液降温至</w:t>
      </w:r>
      <w:r w:rsidRPr="00E03078">
        <w:rPr>
          <w:rFonts w:eastAsia="Times New Romance"/>
        </w:rPr>
        <w:t>t</w:t>
      </w:r>
      <w:r w:rsidRPr="00E03078">
        <w:rPr>
          <w:rFonts w:eastAsia="Times New Romance"/>
          <w:vertAlign w:val="subscript"/>
        </w:rPr>
        <w:t>1</w:t>
      </w:r>
      <w:r w:rsidRPr="00E03078">
        <w:rPr>
          <w:rFonts w:eastAsia="Times New Romance"/>
        </w:rPr>
        <w:t>℃</w:t>
      </w:r>
      <w:r w:rsidRPr="00E03078">
        <w:t>，肯定都有晶体析出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C</w:t>
      </w:r>
      <w:r w:rsidRPr="00E03078">
        <w:t>．要从含有少量</w:t>
      </w:r>
      <w:r w:rsidRPr="00E03078">
        <w:rPr>
          <w:rFonts w:eastAsia="Times New Romance"/>
        </w:rPr>
        <w:t>a</w:t>
      </w:r>
      <w:r w:rsidRPr="00E03078">
        <w:t>的</w:t>
      </w:r>
      <w:r w:rsidRPr="00E03078">
        <w:rPr>
          <w:rFonts w:eastAsia="Times New Romance"/>
        </w:rPr>
        <w:t>b</w:t>
      </w:r>
      <w:r w:rsidRPr="00E03078">
        <w:t>溶液中得到较多的</w:t>
      </w:r>
      <w:r w:rsidRPr="00E03078">
        <w:rPr>
          <w:rFonts w:eastAsia="Times New Romance"/>
        </w:rPr>
        <w:t>b</w:t>
      </w:r>
      <w:r w:rsidRPr="00E03078">
        <w:t>晶体，通常可采用降温结晶的方法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D</w:t>
      </w:r>
      <w:r w:rsidRPr="00E03078">
        <w:t>．在</w:t>
      </w:r>
      <w:r w:rsidRPr="00E03078">
        <w:rPr>
          <w:rFonts w:eastAsia="Times New Romance"/>
        </w:rPr>
        <w:t>t</w:t>
      </w:r>
      <w:r w:rsidRPr="00E03078">
        <w:rPr>
          <w:rFonts w:eastAsia="Times New Romance"/>
          <w:vertAlign w:val="subscript"/>
        </w:rPr>
        <w:t>2</w:t>
      </w:r>
      <w:r w:rsidRPr="00E03078">
        <w:rPr>
          <w:rFonts w:eastAsia="Times New Romance"/>
        </w:rPr>
        <w:t>℃</w:t>
      </w:r>
      <w:r w:rsidRPr="00E03078">
        <w:t>时，用</w:t>
      </w:r>
      <w:r w:rsidRPr="00E03078">
        <w:rPr>
          <w:rFonts w:eastAsia="Times New Romance"/>
        </w:rPr>
        <w:t>a</w:t>
      </w:r>
      <w:r w:rsidRPr="00E03078">
        <w:t>、</w:t>
      </w:r>
      <w:r w:rsidRPr="00E03078">
        <w:rPr>
          <w:rFonts w:eastAsia="Times New Romance"/>
        </w:rPr>
        <w:t>b</w:t>
      </w:r>
      <w:r w:rsidRPr="00E03078">
        <w:t>两种固体和水分别配制等质量的两种物质的饱和溶液，需要量取相同体积的水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10</w:t>
      </w:r>
      <w:r w:rsidRPr="00E03078">
        <w:t>．将相同质量的甲、乙两种不同溶质的溶液同时蒸发掉</w:t>
      </w:r>
      <w:r w:rsidRPr="00E03078">
        <w:t>10 g</w:t>
      </w:r>
      <w:r w:rsidRPr="00E03078">
        <w:t>水，并冷却到</w:t>
      </w:r>
      <w:r w:rsidRPr="00E03078">
        <w:t>t ℃</w:t>
      </w:r>
      <w:r w:rsidRPr="00E03078">
        <w:t>时，分别析出</w:t>
      </w:r>
      <w:r w:rsidRPr="00E03078">
        <w:t>2g</w:t>
      </w:r>
      <w:r w:rsidRPr="00E03078">
        <w:t>甲和</w:t>
      </w:r>
      <w:r w:rsidRPr="00E03078">
        <w:t>3g</w:t>
      </w:r>
      <w:r w:rsidRPr="00E03078">
        <w:t>乙物质（均不带结晶水），则下列说法中正确的是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A</w:t>
      </w:r>
      <w:r w:rsidRPr="00E03078">
        <w:t>．</w:t>
      </w:r>
      <w:r w:rsidRPr="00E03078">
        <w:t>t ℃</w:t>
      </w:r>
      <w:r w:rsidRPr="00E03078">
        <w:t>时，甲、乙两种物质的溶解度可能相同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B</w:t>
      </w:r>
      <w:r w:rsidRPr="00E03078">
        <w:t>．</w:t>
      </w:r>
      <w:r w:rsidRPr="00E03078">
        <w:t>t ℃</w:t>
      </w:r>
      <w:r w:rsidRPr="00E03078">
        <w:t>时，</w:t>
      </w:r>
      <w:proofErr w:type="gramStart"/>
      <w:r w:rsidRPr="00E03078">
        <w:t>甲物质</w:t>
      </w:r>
      <w:proofErr w:type="gramEnd"/>
      <w:r w:rsidRPr="00E03078">
        <w:t>的溶解度一定大于乙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C</w:t>
      </w:r>
      <w:r w:rsidRPr="00E03078">
        <w:t>．</w:t>
      </w:r>
      <w:r w:rsidRPr="00E03078">
        <w:t>t ℃</w:t>
      </w:r>
      <w:r w:rsidRPr="00E03078">
        <w:t>时，</w:t>
      </w:r>
      <w:proofErr w:type="gramStart"/>
      <w:r w:rsidRPr="00E03078">
        <w:t>甲物质</w:t>
      </w:r>
      <w:proofErr w:type="gramEnd"/>
      <w:r w:rsidRPr="00E03078">
        <w:t>的溶解度一定小于乙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D</w:t>
      </w:r>
      <w:r w:rsidRPr="00E03078">
        <w:t>．将析出晶体后的甲、乙两种饱和溶液混合后（甲、乙</w:t>
      </w:r>
      <w:proofErr w:type="gramStart"/>
      <w:r w:rsidRPr="00E03078">
        <w:t>不</w:t>
      </w:r>
      <w:proofErr w:type="gramEnd"/>
      <w:r w:rsidRPr="00E03078">
        <w:t>反应），溶液仍饱和</w:t>
      </w:r>
    </w:p>
    <w:p w:rsidR="005F3BAB" w:rsidRPr="00E03078" w:rsidRDefault="005F3BAB" w:rsidP="00E03078"/>
    <w:p w:rsidR="005F3BAB" w:rsidRPr="00E03078" w:rsidRDefault="007B5D56" w:rsidP="00E03078">
      <w:pPr>
        <w:rPr>
          <w:b/>
        </w:rPr>
      </w:pPr>
      <w:r w:rsidRPr="00E03078">
        <w:rPr>
          <w:b/>
        </w:rPr>
        <w:t>二、填空题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11</w:t>
      </w:r>
      <w:r w:rsidRPr="00E03078">
        <w:t>．下图是</w:t>
      </w:r>
      <w:r w:rsidRPr="00E03078">
        <w:rPr>
          <w:rFonts w:eastAsia="Times New Roman"/>
        </w:rPr>
        <w:t>A、B、C</w:t>
      </w:r>
      <w:r w:rsidRPr="00E03078">
        <w:t>三种物质的溶解度曲线，请回答：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rPr>
          <w:noProof/>
        </w:rPr>
        <w:drawing>
          <wp:inline distT="0" distB="0" distL="114300" distR="114300">
            <wp:extent cx="1371600" cy="1428750"/>
            <wp:effectExtent l="0" t="0" r="0" b="0"/>
            <wp:docPr id="100002" name="图片 100002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974" name="图片 1000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rPr>
          <w:rFonts w:eastAsia="Times New Roman"/>
        </w:rPr>
        <w:t>(1)</w:t>
      </w:r>
      <w:r w:rsidRPr="00E03078">
        <w:t>在</w:t>
      </w:r>
      <w:r w:rsidRPr="00E03078">
        <w:rPr>
          <w:rFonts w:eastAsia="Times New Roman"/>
        </w:rPr>
        <w:t>t</w:t>
      </w:r>
      <w:r w:rsidRPr="00E03078">
        <w:rPr>
          <w:rFonts w:eastAsia="Times New Roman"/>
          <w:vertAlign w:val="subscript"/>
        </w:rPr>
        <w:t>1</w:t>
      </w:r>
      <w:r w:rsidRPr="00E03078">
        <w:rPr>
          <w:rFonts w:eastAsia="Times New Roman"/>
        </w:rPr>
        <w:t xml:space="preserve"> </w:t>
      </w:r>
      <w:r w:rsidRPr="00E03078">
        <w:t>℃</w:t>
      </w:r>
      <w:r w:rsidRPr="00E03078">
        <w:t>时，</w:t>
      </w:r>
      <w:r w:rsidRPr="00E03078">
        <w:rPr>
          <w:rFonts w:eastAsia="Times New Roman"/>
        </w:rPr>
        <w:t>A、B、C</w:t>
      </w:r>
      <w:r w:rsidRPr="00E03078">
        <w:t>三种物质的溶解度由大到小的顺序为</w:t>
      </w:r>
      <w:r w:rsidRPr="00E03078">
        <w:t>_____________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rPr>
          <w:rFonts w:eastAsia="Times New Roman"/>
        </w:rPr>
        <w:t>(2)</w:t>
      </w:r>
      <w:r w:rsidRPr="00E03078">
        <w:t>在</w:t>
      </w:r>
      <w:r w:rsidRPr="00E03078">
        <w:rPr>
          <w:rFonts w:eastAsia="Times New Roman"/>
        </w:rPr>
        <w:t>t</w:t>
      </w:r>
      <w:r w:rsidRPr="00E03078">
        <w:rPr>
          <w:rFonts w:eastAsia="Times New Roman"/>
          <w:vertAlign w:val="subscript"/>
        </w:rPr>
        <w:t xml:space="preserve">2 </w:t>
      </w:r>
      <w:r w:rsidRPr="00E03078">
        <w:t>℃</w:t>
      </w:r>
      <w:r w:rsidRPr="00E03078">
        <w:t>时，用质量相同的</w:t>
      </w:r>
      <w:r w:rsidRPr="00E03078">
        <w:rPr>
          <w:rFonts w:eastAsia="Times New Roman"/>
        </w:rPr>
        <w:t xml:space="preserve"> A、B、C</w:t>
      </w:r>
      <w:r w:rsidRPr="00E03078">
        <w:t>三种物质分别配制饱和溶液，所得饱和溶液质量最大的是</w:t>
      </w:r>
      <w:r w:rsidRPr="00E03078">
        <w:t>_________</w:t>
      </w:r>
      <w:r w:rsidRPr="00E03078">
        <w:rPr>
          <w:rFonts w:eastAsia="Times New Roman"/>
        </w:rPr>
        <w:t>；</w:t>
      </w:r>
    </w:p>
    <w:p w:rsidR="005F3BAB" w:rsidRPr="00E03078" w:rsidRDefault="007B5D56" w:rsidP="00E03078">
      <w:pPr>
        <w:spacing w:line="360" w:lineRule="auto"/>
        <w:jc w:val="left"/>
        <w:textAlignment w:val="center"/>
        <w:rPr>
          <w:rFonts w:eastAsia="Times New Roman"/>
        </w:rPr>
      </w:pPr>
      <w:r w:rsidRPr="00E03078">
        <w:rPr>
          <w:rFonts w:eastAsia="Times New Roman"/>
        </w:rPr>
        <w:t>(3)</w:t>
      </w:r>
      <w:r w:rsidRPr="00E03078">
        <w:t>当</w:t>
      </w:r>
      <w:r w:rsidRPr="00E03078">
        <w:rPr>
          <w:rFonts w:eastAsia="Times New Roman"/>
        </w:rPr>
        <w:t>A</w:t>
      </w:r>
      <w:r w:rsidRPr="00E03078">
        <w:t>物质中混有少量</w:t>
      </w:r>
      <w:r w:rsidRPr="00E03078">
        <w:rPr>
          <w:rFonts w:eastAsia="Times New Roman"/>
        </w:rPr>
        <w:t>B、C</w:t>
      </w:r>
      <w:r w:rsidRPr="00E03078">
        <w:t>两种物质时，采用</w:t>
      </w:r>
      <w:r w:rsidRPr="00E03078">
        <w:t>_______</w:t>
      </w:r>
      <w:r w:rsidRPr="00E03078">
        <w:t>的方法可以除去它们</w:t>
      </w:r>
      <w:r w:rsidRPr="00E03078">
        <w:rPr>
          <w:rFonts w:eastAsia="Times New Roman"/>
        </w:rPr>
        <w:t>.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12</w:t>
      </w:r>
      <w:r w:rsidRPr="00E03078">
        <w:t>．下表列出了固体物质</w:t>
      </w:r>
      <w:r w:rsidRPr="00E03078">
        <w:t>A</w:t>
      </w:r>
      <w:r w:rsidRPr="00E03078">
        <w:t>在不同温度时的溶解度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55"/>
        <w:gridCol w:w="855"/>
        <w:gridCol w:w="855"/>
        <w:gridCol w:w="854"/>
        <w:gridCol w:w="854"/>
        <w:gridCol w:w="854"/>
        <w:gridCol w:w="854"/>
        <w:gridCol w:w="854"/>
        <w:gridCol w:w="854"/>
        <w:gridCol w:w="854"/>
      </w:tblGrid>
      <w:tr w:rsidR="00960380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温度／</w:t>
            </w:r>
            <w:r w:rsidRPr="00E03078">
              <w:t>℃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1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2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4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5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6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7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8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90</w:t>
            </w:r>
          </w:p>
        </w:tc>
      </w:tr>
      <w:tr w:rsidR="00960380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lastRenderedPageBreak/>
              <w:t>溶解度／</w:t>
            </w:r>
            <w:r w:rsidRPr="00E03078">
              <w:t>g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3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29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2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F3BAB" w:rsidRPr="00E03078" w:rsidRDefault="007B5D56" w:rsidP="00E03078">
            <w:pPr>
              <w:spacing w:line="360" w:lineRule="auto"/>
              <w:jc w:val="left"/>
              <w:textAlignment w:val="center"/>
            </w:pPr>
            <w:r w:rsidRPr="00E03078">
              <w:t>27</w:t>
            </w:r>
          </w:p>
        </w:tc>
      </w:tr>
    </w:tbl>
    <w:p w:rsidR="005F3BAB" w:rsidRPr="00E03078" w:rsidRDefault="005F3BAB" w:rsidP="00E03078">
      <w:pPr>
        <w:spacing w:line="360" w:lineRule="auto"/>
        <w:jc w:val="left"/>
        <w:textAlignment w:val="center"/>
      </w:pP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(1)70℃</w:t>
      </w:r>
      <w:r w:rsidRPr="00E03078">
        <w:t>时，向盛有</w:t>
      </w:r>
      <w:r w:rsidRPr="00E03078">
        <w:t>100g</w:t>
      </w:r>
      <w:r w:rsidRPr="00E03078">
        <w:t>水的烧杯中加入</w:t>
      </w:r>
      <w:r w:rsidRPr="00E03078">
        <w:t>30g</w:t>
      </w:r>
      <w:r w:rsidRPr="00E03078">
        <w:t>固体</w:t>
      </w:r>
      <w:r w:rsidRPr="00E03078">
        <w:t>A</w:t>
      </w:r>
      <w:r w:rsidRPr="00E03078">
        <w:t>，充分溶解形成的是</w:t>
      </w:r>
      <w:r w:rsidRPr="00E03078">
        <w:t>______________(</w:t>
      </w:r>
      <w:r w:rsidRPr="00E03078">
        <w:t>填</w:t>
      </w:r>
      <w:r w:rsidRPr="00E03078">
        <w:t>“</w:t>
      </w:r>
      <w:r w:rsidRPr="00E03078">
        <w:t>饱和</w:t>
      </w:r>
      <w:r w:rsidRPr="00E03078">
        <w:t>”</w:t>
      </w:r>
      <w:r w:rsidRPr="00E03078">
        <w:t>或</w:t>
      </w:r>
      <w:r w:rsidRPr="00E03078">
        <w:t>“</w:t>
      </w:r>
      <w:r w:rsidRPr="00E03078">
        <w:t>不饱和</w:t>
      </w:r>
      <w:r w:rsidRPr="00E03078">
        <w:t>”)</w:t>
      </w:r>
      <w:r w:rsidRPr="00E03078">
        <w:t>溶液，再将烧杯内物质温度降至</w:t>
      </w:r>
      <w:r w:rsidRPr="00E03078">
        <w:t>20℃</w:t>
      </w:r>
      <w:r w:rsidRPr="00E03078">
        <w:t>，此时溶液中溶质与溶剂的质量比为</w:t>
      </w:r>
      <w:r w:rsidRPr="00E03078">
        <w:t>_____________(</w:t>
      </w:r>
      <w:r w:rsidRPr="00E03078">
        <w:t>填</w:t>
      </w:r>
      <w:proofErr w:type="gramStart"/>
      <w:r w:rsidRPr="00E03078">
        <w:t>最</w:t>
      </w:r>
      <w:proofErr w:type="gramEnd"/>
      <w:r w:rsidRPr="00E03078">
        <w:t>简整数比</w:t>
      </w:r>
      <w:r w:rsidRPr="00E03078">
        <w:t>)</w:t>
      </w:r>
      <w:r w:rsidRPr="00E03078">
        <w:t>；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(2)</w:t>
      </w:r>
      <w:r w:rsidRPr="00E03078">
        <w:t>通过对上表数据的分析，物质</w:t>
      </w:r>
      <w:r w:rsidRPr="00E03078">
        <w:t>A</w:t>
      </w:r>
      <w:r w:rsidRPr="00E03078">
        <w:t>的溶解度曲线应是右图中的</w:t>
      </w:r>
      <w:r w:rsidRPr="00E03078">
        <w:t>___________(</w:t>
      </w:r>
      <w:r w:rsidRPr="00E03078">
        <w:t>填</w:t>
      </w:r>
      <w:r w:rsidRPr="00E03078">
        <w:t>“</w:t>
      </w:r>
      <w:r w:rsidRPr="00E03078">
        <w:t>甲</w:t>
      </w:r>
      <w:r w:rsidRPr="00E03078">
        <w:t>”</w:t>
      </w:r>
      <w:r w:rsidRPr="00E03078">
        <w:t>或</w:t>
      </w:r>
      <w:r w:rsidRPr="00E03078">
        <w:t>“</w:t>
      </w:r>
      <w:r w:rsidRPr="00E03078">
        <w:t>乙</w:t>
      </w:r>
      <w:r w:rsidRPr="00E03078">
        <w:t>”)</w:t>
      </w:r>
      <w:r w:rsidRPr="00E03078">
        <w:t>；</w:t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rPr>
          <w:noProof/>
        </w:rPr>
        <w:drawing>
          <wp:inline distT="0" distB="0" distL="114300" distR="114300">
            <wp:extent cx="1333500" cy="1038225"/>
            <wp:effectExtent l="0" t="0" r="0" b="9525"/>
            <wp:docPr id="100000" name="图片 100000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9968" name="图片 1000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AB" w:rsidRPr="00E03078" w:rsidRDefault="007B5D56" w:rsidP="00E03078">
      <w:pPr>
        <w:spacing w:line="360" w:lineRule="auto"/>
        <w:jc w:val="left"/>
        <w:textAlignment w:val="center"/>
      </w:pPr>
      <w:r w:rsidRPr="00E03078">
        <w:t>(3)80℃</w:t>
      </w:r>
      <w:r w:rsidRPr="00E03078">
        <w:t>时，配制一定量</w:t>
      </w:r>
      <w:r w:rsidRPr="00E03078">
        <w:t>A</w:t>
      </w:r>
      <w:r w:rsidRPr="00E03078">
        <w:t>物质的溶液，将其降温到</w:t>
      </w:r>
      <w:r w:rsidRPr="00E03078">
        <w:t>60℃</w:t>
      </w:r>
      <w:r w:rsidRPr="00E03078">
        <w:t>，是否有固体析出</w:t>
      </w:r>
      <w:r w:rsidRPr="00E03078">
        <w:t>?____________(</w:t>
      </w:r>
      <w:r w:rsidRPr="00E03078">
        <w:t>填</w:t>
      </w:r>
      <w:r w:rsidRPr="00E03078">
        <w:t>“</w:t>
      </w:r>
      <w:r w:rsidRPr="00E03078">
        <w:t>有</w:t>
      </w:r>
      <w:r w:rsidRPr="00E03078">
        <w:t>”</w:t>
      </w:r>
      <w:r w:rsidRPr="00E03078">
        <w:t>、</w:t>
      </w:r>
      <w:r w:rsidRPr="00E03078">
        <w:t xml:space="preserve"> “</w:t>
      </w:r>
      <w:r w:rsidRPr="00E03078">
        <w:t>没有</w:t>
      </w:r>
      <w:r w:rsidRPr="00E03078">
        <w:t>”</w:t>
      </w:r>
      <w:r w:rsidRPr="00E03078">
        <w:t>或</w:t>
      </w:r>
      <w:r w:rsidRPr="00E03078">
        <w:t>“</w:t>
      </w:r>
      <w:r w:rsidRPr="00E03078">
        <w:t>不确定</w:t>
      </w:r>
      <w:r w:rsidRPr="00E03078">
        <w:t>”)</w:t>
      </w:r>
      <w:r w:rsidRPr="00E03078">
        <w:t>。</w:t>
      </w:r>
    </w:p>
    <w:p w:rsidR="005F3BAB" w:rsidRPr="00E03078" w:rsidRDefault="005F3BAB" w:rsidP="00E03078">
      <w:pPr>
        <w:spacing w:line="360" w:lineRule="auto"/>
        <w:jc w:val="left"/>
        <w:textAlignment w:val="center"/>
      </w:pPr>
      <w:bookmarkStart w:id="0" w:name="_GoBack"/>
      <w:bookmarkEnd w:id="0"/>
    </w:p>
    <w:sectPr w:rsidR="005F3BAB" w:rsidRPr="00E03078" w:rsidSect="00E03078">
      <w:headerReference w:type="even" r:id="rId13"/>
      <w:footerReference w:type="even" r:id="rId14"/>
      <w:footerReference w:type="default" r:id="rId15"/>
      <w:pgSz w:w="11906" w:h="16838"/>
      <w:pgMar w:top="1417" w:right="1077" w:bottom="1417" w:left="1077" w:header="850" w:footer="992" w:gutter="0"/>
      <w:pgNumType w:start="1"/>
      <w:cols w:space="425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09" w:rsidRDefault="00BE0909">
      <w:r>
        <w:separator/>
      </w:r>
    </w:p>
  </w:endnote>
  <w:endnote w:type="continuationSeparator" w:id="0">
    <w:p w:rsidR="00BE0909" w:rsidRDefault="00BE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c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AB" w:rsidRDefault="007B5D56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03078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E03078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E03078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E03078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AB" w:rsidRDefault="005F3BA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09" w:rsidRDefault="00BE0909">
      <w:r>
        <w:separator/>
      </w:r>
    </w:p>
  </w:footnote>
  <w:footnote w:type="continuationSeparator" w:id="0">
    <w:p w:rsidR="00BE0909" w:rsidRDefault="00BE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AB" w:rsidRDefault="007B5D5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267335</wp:posOffset>
          </wp:positionV>
          <wp:extent cx="6191250" cy="720090"/>
          <wp:effectExtent l="0" t="0" r="0" b="3810"/>
          <wp:wrapSquare wrapText="bothSides"/>
          <wp:docPr id="5" name="图片 5" descr="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693330" name="图片 5" descr="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9549130</wp:posOffset>
          </wp:positionV>
          <wp:extent cx="6187440" cy="281305"/>
          <wp:effectExtent l="0" t="0" r="3810" b="4445"/>
          <wp:wrapSquare wrapText="bothSides"/>
          <wp:docPr id="6" name="图片 6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21370" name="图片 6" descr="33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744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AB"/>
    <w:rsid w:val="00326330"/>
    <w:rsid w:val="00512119"/>
    <w:rsid w:val="005F3BAB"/>
    <w:rsid w:val="007B5D56"/>
    <w:rsid w:val="00960380"/>
    <w:rsid w:val="00AF5D56"/>
    <w:rsid w:val="00BE0909"/>
    <w:rsid w:val="00E03078"/>
    <w:rsid w:val="200C6C81"/>
    <w:rsid w:val="4FC12216"/>
    <w:rsid w:val="579E3E59"/>
    <w:rsid w:val="614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BF678-A16D-4C61-B5D6-3EBCB80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2</cp:revision>
  <dcterms:created xsi:type="dcterms:W3CDTF">2011-01-13T09:46:00Z</dcterms:created>
  <dcterms:modified xsi:type="dcterms:W3CDTF">2020-0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